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DA" w:rsidRDefault="005A6B58" w:rsidP="00FF59DA">
      <w:pPr>
        <w:spacing w:line="240" w:lineRule="auto"/>
        <w:jc w:val="center"/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65920" behindDoc="1" locked="0" layoutInCell="1" allowOverlap="1" wp14:anchorId="4EF02304" wp14:editId="6D7C3873">
            <wp:simplePos x="0" y="0"/>
            <wp:positionH relativeFrom="column">
              <wp:posOffset>6297295</wp:posOffset>
            </wp:positionH>
            <wp:positionV relativeFrom="paragraph">
              <wp:posOffset>-162560</wp:posOffset>
            </wp:positionV>
            <wp:extent cx="519430" cy="561340"/>
            <wp:effectExtent l="0" t="0" r="0" b="0"/>
            <wp:wrapTight wrapText="bothSides">
              <wp:wrapPolygon edited="0">
                <wp:start x="0" y="0"/>
                <wp:lineTo x="0" y="20525"/>
                <wp:lineTo x="20597" y="20525"/>
                <wp:lineTo x="205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B0D">
        <w:rPr>
          <w:rFonts w:ascii="Georgia" w:hAnsi="Georgia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776" behindDoc="1" locked="0" layoutInCell="1" allowOverlap="1" wp14:anchorId="5A51C803" wp14:editId="0E72FAED">
            <wp:simplePos x="0" y="0"/>
            <wp:positionH relativeFrom="column">
              <wp:posOffset>23495</wp:posOffset>
            </wp:positionH>
            <wp:positionV relativeFrom="paragraph">
              <wp:posOffset>-163830</wp:posOffset>
            </wp:positionV>
            <wp:extent cx="519430" cy="561340"/>
            <wp:effectExtent l="0" t="0" r="0" b="0"/>
            <wp:wrapTight wrapText="bothSides">
              <wp:wrapPolygon edited="0">
                <wp:start x="0" y="0"/>
                <wp:lineTo x="0" y="20525"/>
                <wp:lineTo x="20597" y="20525"/>
                <wp:lineTo x="205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0E" w:rsidRPr="00FF59DA">
        <w:rPr>
          <w:rFonts w:ascii="Georgia" w:hAnsi="Georgia"/>
          <w:b/>
          <w:sz w:val="36"/>
          <w:szCs w:val="36"/>
          <w:u w:val="single"/>
        </w:rPr>
        <w:t>Quick Facts about NM GRADS</w:t>
      </w:r>
      <w:r w:rsidR="00E7397C" w:rsidRPr="00FF59DA">
        <w:rPr>
          <w:rFonts w:ascii="Georgia" w:hAnsi="Georgia"/>
          <w:b/>
          <w:sz w:val="36"/>
          <w:szCs w:val="36"/>
          <w:u w:val="single"/>
        </w:rPr>
        <w:t xml:space="preserve"> </w:t>
      </w:r>
    </w:p>
    <w:p w:rsidR="00FF59DA" w:rsidRPr="00F85ED1" w:rsidRDefault="00FF59DA" w:rsidP="00D639B4">
      <w:pPr>
        <w:pStyle w:val="NoSpacing"/>
        <w:jc w:val="center"/>
        <w:rPr>
          <w:sz w:val="16"/>
          <w:szCs w:val="16"/>
        </w:rPr>
      </w:pPr>
    </w:p>
    <w:p w:rsidR="0088301A" w:rsidRDefault="002E5D84" w:rsidP="00972BD4">
      <w:pPr>
        <w:jc w:val="both"/>
      </w:pPr>
      <w:r>
        <w:t>Since its inception i</w:t>
      </w:r>
      <w:r w:rsidR="00972BD4" w:rsidRPr="0088301A">
        <w:t xml:space="preserve">n 1989, </w:t>
      </w:r>
      <w:r>
        <w:t xml:space="preserve">New Mexico </w:t>
      </w:r>
      <w:r w:rsidRPr="0088301A">
        <w:rPr>
          <w:u w:val="single"/>
        </w:rPr>
        <w:t>G</w:t>
      </w:r>
      <w:r w:rsidRPr="0088301A">
        <w:t xml:space="preserve">raduation, </w:t>
      </w:r>
      <w:r w:rsidRPr="0088301A">
        <w:rPr>
          <w:u w:val="single"/>
        </w:rPr>
        <w:t>R</w:t>
      </w:r>
      <w:r w:rsidRPr="0088301A">
        <w:t xml:space="preserve">eality, </w:t>
      </w:r>
      <w:r w:rsidRPr="0088301A">
        <w:rPr>
          <w:u w:val="single"/>
        </w:rPr>
        <w:t>A</w:t>
      </w:r>
      <w:r w:rsidRPr="0088301A">
        <w:t xml:space="preserve">nd </w:t>
      </w:r>
      <w:r w:rsidRPr="0088301A">
        <w:rPr>
          <w:u w:val="single"/>
        </w:rPr>
        <w:t>D</w:t>
      </w:r>
      <w:r w:rsidRPr="0088301A">
        <w:t xml:space="preserve">ual-role </w:t>
      </w:r>
      <w:r w:rsidRPr="0088301A">
        <w:rPr>
          <w:u w:val="single"/>
        </w:rPr>
        <w:t>S</w:t>
      </w:r>
      <w:r w:rsidRPr="0088301A">
        <w:t>kills</w:t>
      </w:r>
      <w:r>
        <w:t xml:space="preserve"> (GRADS) </w:t>
      </w:r>
      <w:r w:rsidR="00972BD4" w:rsidRPr="0088301A">
        <w:t>instructio</w:t>
      </w:r>
      <w:r>
        <w:t xml:space="preserve">nal program has impacted the educational and financial success and family health of </w:t>
      </w:r>
      <w:r w:rsidR="00577331">
        <w:t>expectant</w:t>
      </w:r>
      <w:r>
        <w:t xml:space="preserve"> and parenting teens of New Mexico.</w:t>
      </w:r>
      <w:r w:rsidR="00972BD4" w:rsidRPr="0088301A">
        <w:t xml:space="preserve"> The primary focus of </w:t>
      </w:r>
      <w:r w:rsidR="004F21B3">
        <w:t xml:space="preserve">NM GRADS is to provide </w:t>
      </w:r>
      <w:r w:rsidR="009142EB">
        <w:t>in-</w:t>
      </w:r>
      <w:r>
        <w:t>school programs that address</w:t>
      </w:r>
      <w:r w:rsidR="00972BD4" w:rsidRPr="0088301A">
        <w:t xml:space="preserve"> the needs of teenage families</w:t>
      </w:r>
      <w:r w:rsidR="0088301A" w:rsidRPr="0088301A">
        <w:t xml:space="preserve"> (which helps school</w:t>
      </w:r>
      <w:r>
        <w:t>s</w:t>
      </w:r>
      <w:r w:rsidR="0088301A" w:rsidRPr="0088301A">
        <w:t xml:space="preserve"> comply with Title IX Educational Amendment Act of 1972)</w:t>
      </w:r>
      <w:r w:rsidR="00972BD4" w:rsidRPr="0088301A">
        <w:t xml:space="preserve">. </w:t>
      </w:r>
      <w:r w:rsidR="0088301A" w:rsidRPr="0088301A">
        <w:t>NM GRAD</w:t>
      </w:r>
      <w:r>
        <w:t xml:space="preserve">S is vital in </w:t>
      </w:r>
      <w:r w:rsidR="00BB398E">
        <w:t>keep</w:t>
      </w:r>
      <w:r>
        <w:t>ing</w:t>
      </w:r>
      <w:r w:rsidR="00BB398E">
        <w:t xml:space="preserve"> teen parents </w:t>
      </w:r>
      <w:r>
        <w:t>in school, promoting the neonatal and teen parent health, preparing teens t</w:t>
      </w:r>
      <w:r w:rsidR="00FC508D">
        <w:t xml:space="preserve">o be </w:t>
      </w:r>
      <w:r w:rsidR="00FC508D" w:rsidRPr="00FC508D">
        <w:t>financially independent</w:t>
      </w:r>
      <w:r w:rsidR="00FE2BF4" w:rsidRPr="00FC508D">
        <w:t>,</w:t>
      </w:r>
      <w:r w:rsidR="00FC508D" w:rsidRPr="00FC508D">
        <w:t xml:space="preserve"> </w:t>
      </w:r>
      <w:r w:rsidR="00FE2BF4" w:rsidRPr="00FC508D">
        <w:t>preventing repeat pregnancies and supporting school-age ready children of teen parents.</w:t>
      </w:r>
    </w:p>
    <w:p w:rsidR="00CE4086" w:rsidRDefault="00972BD4" w:rsidP="00CE4086">
      <w:pPr>
        <w:jc w:val="both"/>
      </w:pPr>
      <w:r w:rsidRPr="0088301A">
        <w:t xml:space="preserve">NM GRADS is funded by the NM Legislature and overseen by the </w:t>
      </w:r>
      <w:r w:rsidR="00FC508D">
        <w:t xml:space="preserve">NM Public Education Department. </w:t>
      </w:r>
      <w:r w:rsidR="0088301A" w:rsidRPr="0088301A">
        <w:t xml:space="preserve">NM GRADS </w:t>
      </w:r>
      <w:r w:rsidR="009142EB">
        <w:t>has experienced significant fundi</w:t>
      </w:r>
      <w:r w:rsidR="004E5F35">
        <w:t>ng reductions over the last seven</w:t>
      </w:r>
      <w:r w:rsidR="009142EB">
        <w:t xml:space="preserve"> </w:t>
      </w:r>
      <w:proofErr w:type="gramStart"/>
      <w:r w:rsidR="009142EB">
        <w:t>years</w:t>
      </w:r>
      <w:r w:rsidR="009142EB" w:rsidRPr="00FC508D">
        <w:t>,</w:t>
      </w:r>
      <w:proofErr w:type="gramEnd"/>
      <w:r w:rsidR="00FE2BF4" w:rsidRPr="00FC508D">
        <w:t xml:space="preserve"> however</w:t>
      </w:r>
      <w:r w:rsidR="009142EB" w:rsidRPr="00FC508D">
        <w:t xml:space="preserve"> we</w:t>
      </w:r>
      <w:r w:rsidR="009142EB">
        <w:t xml:space="preserve"> continue to reach hundreds of t</w:t>
      </w:r>
      <w:r w:rsidR="002E5D84">
        <w:t>eens and their families, having</w:t>
      </w:r>
      <w:r w:rsidR="009142EB">
        <w:t xml:space="preserve"> significant impact on the teens’ graduation rate, repeat pregnancies and neonatal h</w:t>
      </w:r>
      <w:r w:rsidR="00CE4086">
        <w:t>ealth.</w:t>
      </w:r>
    </w:p>
    <w:p w:rsidR="00CE4086" w:rsidRDefault="00900D95" w:rsidP="00CE4086">
      <w:pPr>
        <w:spacing w:line="240" w:lineRule="auto"/>
        <w:jc w:val="center"/>
        <w:rPr>
          <w:b/>
          <w:sz w:val="28"/>
          <w:szCs w:val="28"/>
        </w:rPr>
      </w:pPr>
      <w:r w:rsidRPr="00B5515D">
        <w:rPr>
          <w:b/>
          <w:sz w:val="28"/>
          <w:szCs w:val="28"/>
        </w:rPr>
        <w:t>Positive Impacts of NM GRADS</w:t>
      </w:r>
      <w:r w:rsidR="00CE4086">
        <w:rPr>
          <w:b/>
          <w:sz w:val="28"/>
          <w:szCs w:val="28"/>
        </w:rPr>
        <w:t xml:space="preserve"> in the </w:t>
      </w:r>
      <w:r w:rsidR="004E5F35">
        <w:rPr>
          <w:b/>
          <w:sz w:val="28"/>
          <w:szCs w:val="28"/>
        </w:rPr>
        <w:t>2015</w:t>
      </w:r>
      <w:r w:rsidR="00CE4086" w:rsidRPr="00B5515D">
        <w:rPr>
          <w:b/>
          <w:sz w:val="28"/>
          <w:szCs w:val="28"/>
        </w:rPr>
        <w:t>-1</w:t>
      </w:r>
      <w:r w:rsidR="004E5F35">
        <w:rPr>
          <w:b/>
          <w:sz w:val="28"/>
          <w:szCs w:val="28"/>
        </w:rPr>
        <w:t>6</w:t>
      </w:r>
      <w:r w:rsidR="00CE4086">
        <w:rPr>
          <w:b/>
          <w:sz w:val="28"/>
          <w:szCs w:val="28"/>
        </w:rPr>
        <w:t xml:space="preserve"> School Y</w:t>
      </w:r>
      <w:r w:rsidR="00CE4086" w:rsidRPr="00B5515D">
        <w:rPr>
          <w:b/>
          <w:sz w:val="28"/>
          <w:szCs w:val="28"/>
        </w:rPr>
        <w:t>ear</w:t>
      </w:r>
    </w:p>
    <w:p w:rsidR="009142EB" w:rsidRPr="00756DF0" w:rsidRDefault="009142EB" w:rsidP="00CE4086">
      <w:pPr>
        <w:spacing w:line="240" w:lineRule="auto"/>
        <w:jc w:val="center"/>
        <w:rPr>
          <w:sz w:val="16"/>
          <w:szCs w:val="16"/>
        </w:rPr>
      </w:pPr>
      <w:r w:rsidRPr="00CE4086">
        <w:t>(</w:t>
      </w:r>
      <w:proofErr w:type="gramStart"/>
      <w:r w:rsidR="00CE4086">
        <w:t>impacting</w:t>
      </w:r>
      <w:proofErr w:type="gramEnd"/>
      <w:r w:rsidR="00CE4086">
        <w:t xml:space="preserve"> </w:t>
      </w:r>
      <w:r w:rsidR="00507F8F">
        <w:t>531</w:t>
      </w:r>
      <w:r w:rsidRPr="00CE4086">
        <w:t xml:space="preserve"> teen parents, both male and female)</w:t>
      </w:r>
    </w:p>
    <w:p w:rsidR="007D6D9C" w:rsidRPr="00407341" w:rsidRDefault="007D6D9C" w:rsidP="007D6D9C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Pr="00407341">
        <w:rPr>
          <w:b/>
        </w:rPr>
        <w:t>Graduation Rate</w:t>
      </w:r>
      <w:r>
        <w:rPr>
          <w:b/>
        </w:rPr>
        <w:t xml:space="preserve"> </w:t>
      </w:r>
      <w:r w:rsidR="001F3540">
        <w:rPr>
          <w:b/>
        </w:rPr>
        <w:t>for</w:t>
      </w:r>
      <w:r>
        <w:rPr>
          <w:b/>
        </w:rPr>
        <w:t xml:space="preserve"> Teen </w:t>
      </w:r>
      <w:r w:rsidR="00200316">
        <w:rPr>
          <w:b/>
        </w:rPr>
        <w:t>Mothers</w:t>
      </w:r>
      <w:r w:rsidRPr="00797F8F">
        <w:rPr>
          <w:sz w:val="16"/>
          <w:szCs w:val="16"/>
          <w:u w:val="single"/>
          <w:vertAlign w:val="superscript"/>
        </w:rPr>
        <w:t>1</w:t>
      </w:r>
      <w:r>
        <w:rPr>
          <w:b/>
        </w:rPr>
        <w:tab/>
        <w:t xml:space="preserve">         </w:t>
      </w:r>
      <w:r w:rsidR="00CD7D6A">
        <w:rPr>
          <w:b/>
        </w:rPr>
        <w:t xml:space="preserve">      </w:t>
      </w:r>
      <w:r>
        <w:rPr>
          <w:b/>
        </w:rPr>
        <w:t xml:space="preserve">Repeat </w:t>
      </w:r>
      <w:r w:rsidR="00CD7D6A">
        <w:rPr>
          <w:b/>
        </w:rPr>
        <w:t>Births</w:t>
      </w:r>
      <w:r>
        <w:rPr>
          <w:b/>
        </w:rPr>
        <w:t xml:space="preserve"> for Teen Parents</w:t>
      </w:r>
      <w:r>
        <w:rPr>
          <w:sz w:val="16"/>
          <w:szCs w:val="16"/>
          <w:u w:val="single"/>
          <w:vertAlign w:val="superscript"/>
        </w:rPr>
        <w:t>2</w:t>
      </w:r>
    </w:p>
    <w:p w:rsidR="007D6D9C" w:rsidRDefault="006864ED" w:rsidP="007D6D9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58B7374C" wp14:editId="07D1335B">
            <wp:simplePos x="0" y="0"/>
            <wp:positionH relativeFrom="column">
              <wp:posOffset>31750</wp:posOffset>
            </wp:positionH>
            <wp:positionV relativeFrom="paragraph">
              <wp:posOffset>100330</wp:posOffset>
            </wp:positionV>
            <wp:extent cx="2691130" cy="1739265"/>
            <wp:effectExtent l="0" t="0" r="0" b="0"/>
            <wp:wrapTight wrapText="bothSides">
              <wp:wrapPolygon edited="0">
                <wp:start x="153" y="237"/>
                <wp:lineTo x="0" y="2839"/>
                <wp:lineTo x="612" y="4495"/>
                <wp:lineTo x="306" y="4968"/>
                <wp:lineTo x="306" y="8280"/>
                <wp:lineTo x="1529" y="8280"/>
                <wp:lineTo x="459" y="9227"/>
                <wp:lineTo x="0" y="10410"/>
                <wp:lineTo x="153" y="18453"/>
                <wp:lineTo x="1529" y="19636"/>
                <wp:lineTo x="4587" y="19636"/>
                <wp:lineTo x="4587" y="20819"/>
                <wp:lineTo x="18195" y="20819"/>
                <wp:lineTo x="17890" y="19636"/>
                <wp:lineTo x="21101" y="19163"/>
                <wp:lineTo x="21101" y="16088"/>
                <wp:lineTo x="19724" y="15851"/>
                <wp:lineTo x="21253" y="13722"/>
                <wp:lineTo x="21253" y="10410"/>
                <wp:lineTo x="20642" y="9227"/>
                <wp:lineTo x="18348" y="8280"/>
                <wp:lineTo x="21253" y="8044"/>
                <wp:lineTo x="20948" y="946"/>
                <wp:lineTo x="1376" y="237"/>
                <wp:lineTo x="153" y="237"/>
              </wp:wrapPolygon>
            </wp:wrapTight>
            <wp:docPr id="4" name="Picture 4" descr="C:\Users\Jeanne\AppData\Local\Microsoft\Windows\INetCache\Content.Word\Graduation 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anne\AppData\Local\Microsoft\Windows\INetCache\Content.Word\Graduation ra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BF4"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97155</wp:posOffset>
            </wp:positionV>
            <wp:extent cx="2618740" cy="1758950"/>
            <wp:effectExtent l="0" t="0" r="0" b="0"/>
            <wp:wrapTight wrapText="bothSides">
              <wp:wrapPolygon edited="0">
                <wp:start x="157" y="234"/>
                <wp:lineTo x="471" y="16375"/>
                <wp:lineTo x="629" y="19183"/>
                <wp:lineTo x="3143" y="19417"/>
                <wp:lineTo x="2985" y="20586"/>
                <wp:lineTo x="4557" y="21054"/>
                <wp:lineTo x="19484" y="21054"/>
                <wp:lineTo x="19798" y="19651"/>
                <wp:lineTo x="21055" y="19183"/>
                <wp:lineTo x="21370" y="16843"/>
                <wp:lineTo x="19327" y="15674"/>
                <wp:lineTo x="20898" y="15206"/>
                <wp:lineTo x="20898" y="13100"/>
                <wp:lineTo x="19327" y="11931"/>
                <wp:lineTo x="20741" y="11931"/>
                <wp:lineTo x="21212" y="10761"/>
                <wp:lineTo x="21212" y="2105"/>
                <wp:lineTo x="20741" y="936"/>
                <wp:lineTo x="18855" y="234"/>
                <wp:lineTo x="157" y="234"/>
              </wp:wrapPolygon>
            </wp:wrapTight>
            <wp:docPr id="2" name="Picture 4" descr="repeat pregn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eat pregnanc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75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  <w:ind w:left="720"/>
      </w:pP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1F0CD0" w:rsidRDefault="001F0CD0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  <w:rPr>
          <w:sz w:val="16"/>
          <w:szCs w:val="16"/>
        </w:rPr>
      </w:pPr>
    </w:p>
    <w:p w:rsidR="00270DBB" w:rsidRDefault="00270DBB" w:rsidP="007D6D9C">
      <w:pPr>
        <w:spacing w:after="0" w:line="240" w:lineRule="auto"/>
        <w:rPr>
          <w:sz w:val="16"/>
          <w:szCs w:val="16"/>
        </w:rPr>
      </w:pPr>
    </w:p>
    <w:p w:rsidR="006864ED" w:rsidRDefault="006864ED" w:rsidP="007D6D9C">
      <w:pPr>
        <w:spacing w:after="0" w:line="240" w:lineRule="auto"/>
        <w:rPr>
          <w:sz w:val="16"/>
          <w:szCs w:val="16"/>
        </w:rPr>
      </w:pPr>
    </w:p>
    <w:p w:rsidR="006864ED" w:rsidRDefault="006864ED" w:rsidP="007D6D9C">
      <w:pPr>
        <w:spacing w:after="0" w:line="240" w:lineRule="auto"/>
        <w:rPr>
          <w:sz w:val="16"/>
          <w:szCs w:val="16"/>
        </w:rPr>
      </w:pPr>
    </w:p>
    <w:p w:rsidR="006864ED" w:rsidRPr="000D7308" w:rsidRDefault="006864ED" w:rsidP="007D6D9C">
      <w:pPr>
        <w:spacing w:after="0" w:line="240" w:lineRule="auto"/>
        <w:rPr>
          <w:sz w:val="16"/>
          <w:szCs w:val="16"/>
        </w:rPr>
      </w:pPr>
    </w:p>
    <w:p w:rsidR="007D6D9C" w:rsidRPr="00407341" w:rsidRDefault="007D6D9C" w:rsidP="00530E71">
      <w:pPr>
        <w:spacing w:after="0" w:line="240" w:lineRule="auto"/>
        <w:jc w:val="center"/>
        <w:rPr>
          <w:b/>
        </w:rPr>
      </w:pPr>
      <w:r w:rsidRPr="00407341">
        <w:rPr>
          <w:b/>
        </w:rPr>
        <w:t>Low Birth Weight Babies</w:t>
      </w:r>
      <w:r w:rsidRPr="00797F8F">
        <w:rPr>
          <w:u w:val="single"/>
          <w:vertAlign w:val="superscript"/>
        </w:rPr>
        <w:t>2</w:t>
      </w:r>
    </w:p>
    <w:p w:rsidR="007D6D9C" w:rsidRDefault="00FE2BF4" w:rsidP="007D6D9C">
      <w:pPr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78740</wp:posOffset>
            </wp:positionV>
            <wp:extent cx="2543810" cy="1711325"/>
            <wp:effectExtent l="0" t="0" r="8890" b="0"/>
            <wp:wrapTight wrapText="bothSides">
              <wp:wrapPolygon edited="0">
                <wp:start x="162" y="240"/>
                <wp:lineTo x="647" y="18995"/>
                <wp:lineTo x="2912" y="19957"/>
                <wp:lineTo x="2912" y="20438"/>
                <wp:lineTo x="4529" y="21159"/>
                <wp:lineTo x="19734" y="21159"/>
                <wp:lineTo x="19896" y="20678"/>
                <wp:lineTo x="21190" y="19236"/>
                <wp:lineTo x="21190" y="13224"/>
                <wp:lineTo x="19411" y="12263"/>
                <wp:lineTo x="21190" y="11782"/>
                <wp:lineTo x="21190" y="9858"/>
                <wp:lineTo x="19411" y="8416"/>
                <wp:lineTo x="21028" y="8416"/>
                <wp:lineTo x="21514" y="7454"/>
                <wp:lineTo x="21514" y="1202"/>
                <wp:lineTo x="20543" y="962"/>
                <wp:lineTo x="1456" y="240"/>
                <wp:lineTo x="162" y="240"/>
              </wp:wrapPolygon>
            </wp:wrapTight>
            <wp:docPr id="1" name="Picture 5" descr="Low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w birt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D9C" w:rsidRDefault="007D6D9C" w:rsidP="007D6D9C">
      <w:pPr>
        <w:spacing w:after="0" w:line="240" w:lineRule="auto"/>
        <w:ind w:left="720"/>
      </w:pP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7D6D9C" w:rsidRDefault="007D6D9C" w:rsidP="007D6D9C">
      <w:pPr>
        <w:spacing w:after="0" w:line="240" w:lineRule="auto"/>
      </w:pPr>
    </w:p>
    <w:p w:rsidR="00756DF0" w:rsidRDefault="00756DF0" w:rsidP="007D6D9C">
      <w:pPr>
        <w:spacing w:after="0" w:line="240" w:lineRule="auto"/>
      </w:pPr>
    </w:p>
    <w:p w:rsidR="00530E71" w:rsidRDefault="00530E71" w:rsidP="007D6D9C">
      <w:pPr>
        <w:spacing w:after="0" w:line="240" w:lineRule="auto"/>
      </w:pPr>
    </w:p>
    <w:p w:rsidR="00530E71" w:rsidRDefault="00530E71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530E71" w:rsidRDefault="00530E71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530E71" w:rsidRDefault="00530E71" w:rsidP="00756DF0">
      <w:pPr>
        <w:pStyle w:val="NoSpacing"/>
        <w:rPr>
          <w:sz w:val="16"/>
          <w:szCs w:val="16"/>
          <w:u w:val="single"/>
          <w:vertAlign w:val="superscript"/>
        </w:rPr>
      </w:pPr>
    </w:p>
    <w:p w:rsidR="00530E71" w:rsidRDefault="007D6D9C" w:rsidP="00530E71">
      <w:pPr>
        <w:pStyle w:val="NoSpacing"/>
        <w:rPr>
          <w:sz w:val="16"/>
          <w:szCs w:val="16"/>
        </w:rPr>
      </w:pPr>
      <w:proofErr w:type="gramStart"/>
      <w:r w:rsidRPr="00797F8F">
        <w:rPr>
          <w:sz w:val="16"/>
          <w:szCs w:val="16"/>
          <w:u w:val="single"/>
          <w:vertAlign w:val="superscript"/>
        </w:rPr>
        <w:t>1</w:t>
      </w:r>
      <w:r w:rsidR="00200316">
        <w:rPr>
          <w:sz w:val="16"/>
          <w:szCs w:val="16"/>
        </w:rPr>
        <w:t>.Diploma</w:t>
      </w:r>
      <w:proofErr w:type="gramEnd"/>
      <w:r w:rsidR="00200316">
        <w:rPr>
          <w:sz w:val="16"/>
          <w:szCs w:val="16"/>
        </w:rPr>
        <w:t xml:space="preserve"> Attainment Among Teen Mothers 2010; Child Trends</w:t>
      </w:r>
      <w:r w:rsidRPr="00797F8F">
        <w:rPr>
          <w:sz w:val="16"/>
          <w:szCs w:val="16"/>
        </w:rPr>
        <w:t xml:space="preserve">, </w:t>
      </w:r>
      <w:r w:rsidRPr="00797F8F">
        <w:rPr>
          <w:sz w:val="16"/>
          <w:szCs w:val="16"/>
          <w:u w:val="single"/>
          <w:vertAlign w:val="superscript"/>
        </w:rPr>
        <w:t>2</w:t>
      </w:r>
      <w:r w:rsidRPr="00797F8F">
        <w:rPr>
          <w:sz w:val="16"/>
          <w:szCs w:val="16"/>
        </w:rPr>
        <w:t xml:space="preserve"> Kids Count 20</w:t>
      </w:r>
      <w:r>
        <w:rPr>
          <w:sz w:val="16"/>
          <w:szCs w:val="16"/>
        </w:rPr>
        <w:t>1</w:t>
      </w:r>
      <w:r w:rsidR="006864ED">
        <w:rPr>
          <w:sz w:val="16"/>
          <w:szCs w:val="16"/>
        </w:rPr>
        <w:t>5</w:t>
      </w:r>
    </w:p>
    <w:p w:rsidR="00CE4086" w:rsidRPr="00CE4086" w:rsidRDefault="000D7308" w:rsidP="00270DBB">
      <w:pPr>
        <w:pStyle w:val="NoSpacing"/>
        <w:jc w:val="center"/>
        <w:rPr>
          <w:sz w:val="16"/>
          <w:szCs w:val="16"/>
        </w:rPr>
      </w:pPr>
      <w:r w:rsidRPr="00CE4086">
        <w:rPr>
          <w:sz w:val="20"/>
          <w:szCs w:val="20"/>
        </w:rPr>
        <w:t>(Please turn over for additional facts)</w:t>
      </w:r>
    </w:p>
    <w:p w:rsidR="000D7308" w:rsidRDefault="000D7308" w:rsidP="000D7308">
      <w:pPr>
        <w:spacing w:after="0" w:line="240" w:lineRule="auto"/>
        <w:jc w:val="center"/>
      </w:pPr>
    </w:p>
    <w:p w:rsidR="009B1C9D" w:rsidRPr="00DC7F03" w:rsidRDefault="009B1C9D" w:rsidP="009B1C9D">
      <w:pPr>
        <w:spacing w:after="0" w:line="240" w:lineRule="auto"/>
        <w:ind w:left="720"/>
        <w:rPr>
          <w:sz w:val="16"/>
          <w:szCs w:val="16"/>
        </w:rPr>
      </w:pPr>
    </w:p>
    <w:p w:rsidR="000D7308" w:rsidRPr="001B5461" w:rsidRDefault="000D7308" w:rsidP="000D7308">
      <w:pPr>
        <w:numPr>
          <w:ilvl w:val="0"/>
          <w:numId w:val="2"/>
        </w:numPr>
        <w:spacing w:line="240" w:lineRule="auto"/>
        <w:ind w:left="720"/>
        <w:rPr>
          <w:b/>
        </w:rPr>
      </w:pPr>
      <w:r>
        <w:t xml:space="preserve">NM GRADS is a teen parenting </w:t>
      </w:r>
      <w:r w:rsidRPr="009B280E">
        <w:t xml:space="preserve">program </w:t>
      </w:r>
      <w:r>
        <w:t xml:space="preserve">for elective credit </w:t>
      </w:r>
      <w:r w:rsidRPr="009B280E">
        <w:t>in</w:t>
      </w:r>
      <w:r w:rsidR="00CE4086">
        <w:t xml:space="preserve"> public, charter and</w:t>
      </w:r>
      <w:r>
        <w:t xml:space="preserve"> alternative school settings which utilizes </w:t>
      </w:r>
      <w:r w:rsidRPr="009B280E">
        <w:t xml:space="preserve">certified </w:t>
      </w:r>
      <w:r>
        <w:t>teaching professionals</w:t>
      </w:r>
      <w:r w:rsidR="00CE4086">
        <w:t xml:space="preserve"> to present the curriculum</w:t>
      </w:r>
      <w:r>
        <w:t xml:space="preserve">. </w:t>
      </w:r>
    </w:p>
    <w:p w:rsidR="000D7308" w:rsidRDefault="000D7308" w:rsidP="000D7308">
      <w:pPr>
        <w:numPr>
          <w:ilvl w:val="0"/>
          <w:numId w:val="2"/>
        </w:numPr>
        <w:spacing w:line="240" w:lineRule="auto"/>
        <w:ind w:left="720"/>
      </w:pPr>
      <w:r>
        <w:t>NM GRADS helps its students learn how to balance work and family roles.</w:t>
      </w:r>
    </w:p>
    <w:p w:rsidR="000D7308" w:rsidRDefault="000D7308" w:rsidP="000D7308">
      <w:pPr>
        <w:numPr>
          <w:ilvl w:val="0"/>
          <w:numId w:val="2"/>
        </w:numPr>
        <w:spacing w:line="240" w:lineRule="auto"/>
        <w:ind w:left="720"/>
      </w:pPr>
      <w:r>
        <w:t>NM GRADS helps prepare its</w:t>
      </w:r>
      <w:r w:rsidR="00CE4086">
        <w:t xml:space="preserve"> students for work and careers to gain economic independence</w:t>
      </w:r>
      <w:r>
        <w:t>.</w:t>
      </w:r>
    </w:p>
    <w:p w:rsidR="000D7308" w:rsidRDefault="000D7308" w:rsidP="000D7308">
      <w:pPr>
        <w:numPr>
          <w:ilvl w:val="0"/>
          <w:numId w:val="2"/>
        </w:numPr>
        <w:spacing w:line="240" w:lineRule="auto"/>
        <w:ind w:left="720"/>
      </w:pPr>
      <w:r>
        <w:t>NM GRADS focuses on recruiting and retaining school age dropouts.</w:t>
      </w:r>
    </w:p>
    <w:p w:rsidR="000D7308" w:rsidRDefault="000D7308" w:rsidP="000D7308">
      <w:pPr>
        <w:numPr>
          <w:ilvl w:val="0"/>
          <w:numId w:val="2"/>
        </w:numPr>
        <w:spacing w:line="240" w:lineRule="auto"/>
        <w:ind w:left="720"/>
      </w:pPr>
      <w:r>
        <w:t xml:space="preserve">NM GRADS </w:t>
      </w:r>
      <w:r w:rsidRPr="009B280E">
        <w:t xml:space="preserve">provides </w:t>
      </w:r>
      <w:r>
        <w:t xml:space="preserve">partial </w:t>
      </w:r>
      <w:r w:rsidRPr="009B280E">
        <w:t>funding for on</w:t>
      </w:r>
      <w:r>
        <w:t>-</w:t>
      </w:r>
      <w:r w:rsidR="00CE4086">
        <w:t>site child development centers.  This removes</w:t>
      </w:r>
      <w:r w:rsidRPr="009B280E">
        <w:t xml:space="preserve"> a </w:t>
      </w:r>
      <w:r w:rsidRPr="00CE4086">
        <w:rPr>
          <w:i/>
        </w:rPr>
        <w:t xml:space="preserve">huge </w:t>
      </w:r>
      <w:r w:rsidRPr="009B280E">
        <w:t>barrier f</w:t>
      </w:r>
      <w:r>
        <w:t xml:space="preserve">or the teen </w:t>
      </w:r>
      <w:proofErr w:type="gramStart"/>
      <w:r>
        <w:t xml:space="preserve">parents </w:t>
      </w:r>
      <w:r w:rsidR="00CE4086">
        <w:t>that facilitates</w:t>
      </w:r>
      <w:proofErr w:type="gramEnd"/>
      <w:r w:rsidR="00CE4086">
        <w:t xml:space="preserve"> teen school attendance, thus increasing</w:t>
      </w:r>
      <w:r>
        <w:t xml:space="preserve"> </w:t>
      </w:r>
      <w:r w:rsidR="00CE4086">
        <w:t xml:space="preserve">graduation rates, </w:t>
      </w:r>
      <w:r w:rsidR="00CE4086" w:rsidRPr="00FC508D">
        <w:t>and allows the teens to be near their child for s</w:t>
      </w:r>
      <w:r w:rsidR="00FE2BF4" w:rsidRPr="00FC508D">
        <w:t>upervised parenting instruction and the development of healthy secure relationships.</w:t>
      </w:r>
    </w:p>
    <w:p w:rsidR="000D7308" w:rsidRDefault="000D7308" w:rsidP="000D7308">
      <w:pPr>
        <w:numPr>
          <w:ilvl w:val="0"/>
          <w:numId w:val="2"/>
        </w:numPr>
        <w:spacing w:line="240" w:lineRule="auto"/>
        <w:ind w:left="720"/>
      </w:pPr>
      <w:r>
        <w:t xml:space="preserve">NM </w:t>
      </w:r>
      <w:r w:rsidRPr="009B280E">
        <w:t xml:space="preserve">GRADS </w:t>
      </w:r>
      <w:r>
        <w:t>focuses on healthy choices for teens and their children which include:</w:t>
      </w:r>
    </w:p>
    <w:p w:rsidR="000D7308" w:rsidRDefault="000D7308" w:rsidP="000D7308">
      <w:pPr>
        <w:numPr>
          <w:ilvl w:val="1"/>
          <w:numId w:val="3"/>
        </w:numPr>
        <w:spacing w:after="0" w:line="240" w:lineRule="auto"/>
        <w:ind w:left="1440"/>
      </w:pPr>
      <w:r>
        <w:t>delaying second p</w:t>
      </w:r>
      <w:bookmarkStart w:id="0" w:name="_GoBack"/>
      <w:bookmarkEnd w:id="0"/>
      <w:r>
        <w:t xml:space="preserve">regnancies (GRADS curriculum includes approved comprehensive sex education information), </w:t>
      </w:r>
    </w:p>
    <w:p w:rsidR="00CE4086" w:rsidRDefault="000D7308" w:rsidP="000D7308">
      <w:pPr>
        <w:numPr>
          <w:ilvl w:val="1"/>
          <w:numId w:val="3"/>
        </w:numPr>
        <w:spacing w:after="0" w:line="240" w:lineRule="auto"/>
        <w:ind w:left="1440"/>
      </w:pPr>
      <w:r>
        <w:t>en</w:t>
      </w:r>
      <w:r w:rsidR="00CE4086">
        <w:t>couraging prenatal/</w:t>
      </w:r>
      <w:r>
        <w:t>maternal care to</w:t>
      </w:r>
      <w:r w:rsidR="00CE4086">
        <w:t xml:space="preserve"> avoid low birth weight babies,</w:t>
      </w:r>
    </w:p>
    <w:p w:rsidR="000D7308" w:rsidRDefault="000D7308" w:rsidP="000D7308">
      <w:pPr>
        <w:numPr>
          <w:ilvl w:val="1"/>
          <w:numId w:val="3"/>
        </w:numPr>
        <w:spacing w:after="0" w:line="240" w:lineRule="auto"/>
        <w:ind w:left="1440"/>
      </w:pPr>
      <w:proofErr w:type="gramStart"/>
      <w:r>
        <w:t>promoting</w:t>
      </w:r>
      <w:proofErr w:type="gramEnd"/>
      <w:r>
        <w:t xml:space="preserve"> safe and healthy family relationships.</w:t>
      </w:r>
    </w:p>
    <w:p w:rsidR="000D7308" w:rsidRDefault="000D7308" w:rsidP="000D7308">
      <w:pPr>
        <w:spacing w:after="0" w:line="240" w:lineRule="auto"/>
        <w:ind w:left="1440"/>
      </w:pPr>
    </w:p>
    <w:p w:rsidR="000D7308" w:rsidRDefault="000D7308" w:rsidP="000D7308">
      <w:pPr>
        <w:numPr>
          <w:ilvl w:val="0"/>
          <w:numId w:val="7"/>
        </w:numPr>
        <w:spacing w:after="0" w:line="240" w:lineRule="auto"/>
      </w:pPr>
      <w:r>
        <w:t xml:space="preserve">NM GRADS teachers worked with </w:t>
      </w:r>
      <w:r w:rsidR="00507F8F">
        <w:t>531</w:t>
      </w:r>
      <w:r>
        <w:t xml:space="preserve"> teen parents in </w:t>
      </w:r>
      <w:r w:rsidR="00507F8F">
        <w:t>28</w:t>
      </w:r>
      <w:r>
        <w:t xml:space="preserve"> GRADS</w:t>
      </w:r>
      <w:r w:rsidR="0053104B">
        <w:t xml:space="preserve"> sites across NM during the 201</w:t>
      </w:r>
      <w:r w:rsidR="00507F8F">
        <w:t xml:space="preserve">5-16 </w:t>
      </w:r>
      <w:r>
        <w:t xml:space="preserve">school </w:t>
      </w:r>
      <w:proofErr w:type="gramStart"/>
      <w:r>
        <w:t>year</w:t>
      </w:r>
      <w:proofErr w:type="gramEnd"/>
      <w:r>
        <w:t xml:space="preserve">. </w:t>
      </w:r>
    </w:p>
    <w:p w:rsidR="000D7308" w:rsidRDefault="000D7308" w:rsidP="000D7308">
      <w:pPr>
        <w:spacing w:after="0" w:line="240" w:lineRule="auto"/>
        <w:ind w:left="720"/>
      </w:pPr>
    </w:p>
    <w:p w:rsidR="000D7308" w:rsidRDefault="000D7308" w:rsidP="000D7308">
      <w:pPr>
        <w:numPr>
          <w:ilvl w:val="0"/>
          <w:numId w:val="4"/>
        </w:numPr>
        <w:spacing w:after="0" w:line="240" w:lineRule="auto"/>
      </w:pPr>
      <w:r w:rsidRPr="00505763">
        <w:t xml:space="preserve">NM GRADS recruited </w:t>
      </w:r>
      <w:r w:rsidR="00507F8F">
        <w:t>92</w:t>
      </w:r>
      <w:r w:rsidRPr="00505763">
        <w:t xml:space="preserve"> dropouts back to school</w:t>
      </w:r>
      <w:r>
        <w:t xml:space="preserve"> (g</w:t>
      </w:r>
      <w:r w:rsidR="001F0CD0">
        <w:t>enerating approximately $</w:t>
      </w:r>
      <w:r w:rsidR="00507F8F">
        <w:t>371</w:t>
      </w:r>
      <w:r w:rsidR="00270DBB">
        <w:t>,</w:t>
      </w:r>
      <w:r w:rsidR="00507F8F">
        <w:t>473</w:t>
      </w:r>
      <w:r>
        <w:t xml:space="preserve"> for school districts). Since 1989, </w:t>
      </w:r>
      <w:r w:rsidR="00DA17D9">
        <w:t xml:space="preserve">over </w:t>
      </w:r>
      <w:r w:rsidR="001F0CD0">
        <w:rPr>
          <w:b/>
          <w:i/>
          <w:sz w:val="28"/>
          <w:szCs w:val="28"/>
        </w:rPr>
        <w:t>3,</w:t>
      </w:r>
      <w:r w:rsidR="00507F8F">
        <w:rPr>
          <w:b/>
          <w:i/>
          <w:sz w:val="28"/>
          <w:szCs w:val="28"/>
        </w:rPr>
        <w:t>950</w:t>
      </w:r>
      <w:r w:rsidRPr="000D7308">
        <w:rPr>
          <w:b/>
          <w:i/>
          <w:sz w:val="28"/>
          <w:szCs w:val="28"/>
        </w:rPr>
        <w:t xml:space="preserve"> </w:t>
      </w:r>
      <w:r>
        <w:t>teen parents have been recruited back to school.</w:t>
      </w:r>
    </w:p>
    <w:p w:rsidR="000D7308" w:rsidRDefault="000D7308" w:rsidP="000D7308">
      <w:pPr>
        <w:spacing w:after="0" w:line="240" w:lineRule="auto"/>
        <w:ind w:left="1440"/>
      </w:pPr>
    </w:p>
    <w:p w:rsidR="000D7308" w:rsidRDefault="000D7308" w:rsidP="000D7308">
      <w:pPr>
        <w:pStyle w:val="NoSpacing"/>
        <w:rPr>
          <w:sz w:val="16"/>
          <w:szCs w:val="16"/>
          <w:u w:val="single"/>
          <w:vertAlign w:val="superscript"/>
        </w:rPr>
      </w:pPr>
      <w:r w:rsidRPr="009B1C9D">
        <w:t xml:space="preserve">Since 1989, </w:t>
      </w:r>
      <w:r>
        <w:t xml:space="preserve">over </w:t>
      </w:r>
      <w:r w:rsidR="00507F8F">
        <w:rPr>
          <w:sz w:val="28"/>
          <w:szCs w:val="28"/>
          <w:u w:val="single"/>
        </w:rPr>
        <w:t>16,950</w:t>
      </w:r>
      <w:r>
        <w:rPr>
          <w:sz w:val="28"/>
          <w:szCs w:val="28"/>
        </w:rPr>
        <w:t xml:space="preserve"> </w:t>
      </w:r>
      <w:r w:rsidRPr="00CF3573">
        <w:t>teen</w:t>
      </w:r>
      <w:r w:rsidRPr="009B1C9D">
        <w:t xml:space="preserve"> parents have been impacted by the GRADS program.</w:t>
      </w:r>
      <w:r w:rsidRPr="009B1C9D">
        <w:br/>
      </w:r>
    </w:p>
    <w:p w:rsidR="000D7308" w:rsidRDefault="000D7308" w:rsidP="000D7308">
      <w:pPr>
        <w:pStyle w:val="NoSpacing"/>
        <w:ind w:left="1440"/>
        <w:rPr>
          <w:sz w:val="16"/>
          <w:szCs w:val="16"/>
        </w:rPr>
      </w:pPr>
    </w:p>
    <w:p w:rsidR="0088301A" w:rsidRDefault="000D7308" w:rsidP="00AE2D17">
      <w:pPr>
        <w:spacing w:after="0" w:line="240" w:lineRule="auto"/>
      </w:pPr>
      <w:r w:rsidRPr="00AE2D17">
        <w:t>NM GRADS</w:t>
      </w:r>
      <w:r>
        <w:t xml:space="preserve"> would like to thank you for all your past support! We invite you to visit any of our GRADS sites across the state.</w:t>
      </w:r>
      <w:r w:rsidR="00CE4086">
        <w:t xml:space="preserve">  We have enclosed a listing of all NM GRADS sites with contact information.</w:t>
      </w:r>
    </w:p>
    <w:p w:rsidR="00CE4086" w:rsidRDefault="00CE4086" w:rsidP="00AE2D17">
      <w:pPr>
        <w:spacing w:after="0" w:line="240" w:lineRule="auto"/>
      </w:pPr>
    </w:p>
    <w:p w:rsidR="00CF258A" w:rsidRDefault="00CF258A" w:rsidP="00AE2D17">
      <w:pPr>
        <w:spacing w:after="0" w:line="240" w:lineRule="auto"/>
      </w:pPr>
    </w:p>
    <w:p w:rsidR="00CE4086" w:rsidRDefault="00CE4086" w:rsidP="00AE2D17">
      <w:pPr>
        <w:spacing w:after="0" w:line="240" w:lineRule="auto"/>
      </w:pPr>
      <w:r>
        <w:t>To obtain additional information regarding NM GRADS, visit:</w:t>
      </w:r>
    </w:p>
    <w:p w:rsidR="00CE4086" w:rsidRDefault="00CE4086" w:rsidP="00CE4086">
      <w:pPr>
        <w:numPr>
          <w:ilvl w:val="0"/>
          <w:numId w:val="8"/>
        </w:numPr>
        <w:spacing w:after="0" w:line="240" w:lineRule="auto"/>
      </w:pPr>
      <w:r>
        <w:t xml:space="preserve">Our website, </w:t>
      </w:r>
      <w:hyperlink r:id="rId13" w:history="1">
        <w:r w:rsidRPr="00755635">
          <w:rPr>
            <w:rStyle w:val="Hyperlink"/>
          </w:rPr>
          <w:t>www.nmgrads.org</w:t>
        </w:r>
      </w:hyperlink>
    </w:p>
    <w:p w:rsidR="00CE4086" w:rsidRDefault="00CE4086" w:rsidP="00CE4086">
      <w:pPr>
        <w:numPr>
          <w:ilvl w:val="0"/>
          <w:numId w:val="8"/>
        </w:numPr>
        <w:spacing w:after="0" w:line="240" w:lineRule="auto"/>
      </w:pPr>
      <w:r>
        <w:t xml:space="preserve">Our blog, </w:t>
      </w:r>
      <w:hyperlink r:id="rId14" w:history="1">
        <w:r w:rsidRPr="00CE4086">
          <w:rPr>
            <w:rStyle w:val="Hyperlink"/>
          </w:rPr>
          <w:t>nmgrads.wordpress.org</w:t>
        </w:r>
      </w:hyperlink>
    </w:p>
    <w:p w:rsidR="00CE4086" w:rsidRDefault="00CE4086" w:rsidP="00CE4086">
      <w:pPr>
        <w:numPr>
          <w:ilvl w:val="0"/>
          <w:numId w:val="8"/>
        </w:numPr>
        <w:spacing w:after="0" w:line="240" w:lineRule="auto"/>
      </w:pPr>
      <w:r>
        <w:t xml:space="preserve">Follow us on </w:t>
      </w:r>
      <w:hyperlink r:id="rId15" w:history="1">
        <w:r w:rsidRPr="00013E02">
          <w:rPr>
            <w:rStyle w:val="Hyperlink"/>
          </w:rPr>
          <w:t>Facebook</w:t>
        </w:r>
      </w:hyperlink>
      <w:r>
        <w:t xml:space="preserve"> </w:t>
      </w:r>
      <w:proofErr w:type="gramStart"/>
      <w:r>
        <w:t xml:space="preserve">and </w:t>
      </w:r>
      <w:proofErr w:type="gramEnd"/>
      <w:hyperlink r:id="rId16" w:history="1">
        <w:r w:rsidRPr="00013E02">
          <w:rPr>
            <w:rStyle w:val="Hyperlink"/>
          </w:rPr>
          <w:t>Twitter</w:t>
        </w:r>
      </w:hyperlink>
      <w:r>
        <w:t>!</w:t>
      </w:r>
    </w:p>
    <w:p w:rsidR="00013E02" w:rsidRDefault="00013E02" w:rsidP="00013E02">
      <w:pPr>
        <w:spacing w:after="0" w:line="240" w:lineRule="auto"/>
      </w:pPr>
    </w:p>
    <w:p w:rsidR="00013E02" w:rsidRPr="00AE2D17" w:rsidRDefault="00013E02" w:rsidP="00013E02">
      <w:pPr>
        <w:spacing w:after="0" w:line="240" w:lineRule="auto"/>
      </w:pPr>
      <w:r>
        <w:t>Contact us at NM GRADS, 575-835-1</w:t>
      </w:r>
      <w:r w:rsidR="00CF258A">
        <w:t>785, nmgrads@nmgrads.org</w:t>
      </w:r>
    </w:p>
    <w:sectPr w:rsidR="00013E02" w:rsidRPr="00AE2D17" w:rsidSect="00CE4086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60" w:rsidRDefault="00E61B60" w:rsidP="00F85ED1">
      <w:pPr>
        <w:spacing w:after="0" w:line="240" w:lineRule="auto"/>
      </w:pPr>
      <w:r>
        <w:separator/>
      </w:r>
    </w:p>
  </w:endnote>
  <w:endnote w:type="continuationSeparator" w:id="0">
    <w:p w:rsidR="00E61B60" w:rsidRDefault="00E61B60" w:rsidP="00F8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D1" w:rsidRPr="00F85ED1" w:rsidRDefault="009367F6" w:rsidP="00F85ED1">
    <w:pPr>
      <w:pStyle w:val="Footer"/>
      <w:jc w:val="right"/>
      <w:rPr>
        <w:sz w:val="16"/>
        <w:szCs w:val="16"/>
      </w:rPr>
    </w:pPr>
    <w:proofErr w:type="gramStart"/>
    <w:r>
      <w:rPr>
        <w:sz w:val="16"/>
        <w:szCs w:val="16"/>
      </w:rPr>
      <w:t xml:space="preserve">Revised </w:t>
    </w:r>
    <w:r w:rsidR="007D6531">
      <w:rPr>
        <w:sz w:val="16"/>
        <w:szCs w:val="16"/>
      </w:rPr>
      <w:t xml:space="preserve"> </w:t>
    </w:r>
    <w:r w:rsidR="00507F8F">
      <w:rPr>
        <w:sz w:val="16"/>
        <w:szCs w:val="16"/>
      </w:rPr>
      <w:t>1</w:t>
    </w:r>
    <w:proofErr w:type="gramEnd"/>
    <w:r w:rsidR="00507F8F">
      <w:rPr>
        <w:sz w:val="16"/>
        <w:szCs w:val="16"/>
      </w:rPr>
      <w:t>/4/17</w:t>
    </w:r>
  </w:p>
  <w:p w:rsidR="00F85ED1" w:rsidRDefault="00F85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60" w:rsidRDefault="00E61B60" w:rsidP="00F85ED1">
      <w:pPr>
        <w:spacing w:after="0" w:line="240" w:lineRule="auto"/>
      </w:pPr>
      <w:r>
        <w:separator/>
      </w:r>
    </w:p>
  </w:footnote>
  <w:footnote w:type="continuationSeparator" w:id="0">
    <w:p w:rsidR="00E61B60" w:rsidRDefault="00E61B60" w:rsidP="00F8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344"/>
    <w:multiLevelType w:val="hybridMultilevel"/>
    <w:tmpl w:val="8A7AE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34DA1"/>
    <w:multiLevelType w:val="hybridMultilevel"/>
    <w:tmpl w:val="ADC8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19A2"/>
    <w:multiLevelType w:val="hybridMultilevel"/>
    <w:tmpl w:val="A3DA6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0604A"/>
    <w:multiLevelType w:val="hybridMultilevel"/>
    <w:tmpl w:val="8AA8C2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7821B4"/>
    <w:multiLevelType w:val="hybridMultilevel"/>
    <w:tmpl w:val="541E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257F0"/>
    <w:multiLevelType w:val="hybridMultilevel"/>
    <w:tmpl w:val="A06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7207C"/>
    <w:multiLevelType w:val="hybridMultilevel"/>
    <w:tmpl w:val="13AC21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A12C4"/>
    <w:multiLevelType w:val="hybridMultilevel"/>
    <w:tmpl w:val="288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5"/>
    <w:rsid w:val="00013D3F"/>
    <w:rsid w:val="00013E02"/>
    <w:rsid w:val="00027DE9"/>
    <w:rsid w:val="00082788"/>
    <w:rsid w:val="000A1453"/>
    <w:rsid w:val="000D7308"/>
    <w:rsid w:val="000F31D2"/>
    <w:rsid w:val="00112E26"/>
    <w:rsid w:val="00124F86"/>
    <w:rsid w:val="00142581"/>
    <w:rsid w:val="00165A8A"/>
    <w:rsid w:val="001A6919"/>
    <w:rsid w:val="001B21E3"/>
    <w:rsid w:val="001B5461"/>
    <w:rsid w:val="001F0CD0"/>
    <w:rsid w:val="001F3540"/>
    <w:rsid w:val="00200316"/>
    <w:rsid w:val="002418D0"/>
    <w:rsid w:val="00256CA7"/>
    <w:rsid w:val="00270DBB"/>
    <w:rsid w:val="002A2943"/>
    <w:rsid w:val="002E1879"/>
    <w:rsid w:val="002E5D84"/>
    <w:rsid w:val="00302C8D"/>
    <w:rsid w:val="00390D3B"/>
    <w:rsid w:val="003D7421"/>
    <w:rsid w:val="003E03A2"/>
    <w:rsid w:val="00407341"/>
    <w:rsid w:val="00421515"/>
    <w:rsid w:val="00444FDB"/>
    <w:rsid w:val="00470E52"/>
    <w:rsid w:val="00497804"/>
    <w:rsid w:val="004E5F35"/>
    <w:rsid w:val="004F21B3"/>
    <w:rsid w:val="00505763"/>
    <w:rsid w:val="00507F8F"/>
    <w:rsid w:val="005143A4"/>
    <w:rsid w:val="00530E71"/>
    <w:rsid w:val="0053104B"/>
    <w:rsid w:val="0054419E"/>
    <w:rsid w:val="00575794"/>
    <w:rsid w:val="00577331"/>
    <w:rsid w:val="00587D86"/>
    <w:rsid w:val="005A6B58"/>
    <w:rsid w:val="005B267B"/>
    <w:rsid w:val="005C505B"/>
    <w:rsid w:val="005F64AE"/>
    <w:rsid w:val="00623417"/>
    <w:rsid w:val="00623FA9"/>
    <w:rsid w:val="00664B0D"/>
    <w:rsid w:val="00666934"/>
    <w:rsid w:val="00673ABC"/>
    <w:rsid w:val="006864ED"/>
    <w:rsid w:val="006A3914"/>
    <w:rsid w:val="006A5D9C"/>
    <w:rsid w:val="006D3C6E"/>
    <w:rsid w:val="006F2EE1"/>
    <w:rsid w:val="006F47DE"/>
    <w:rsid w:val="00705BC0"/>
    <w:rsid w:val="00717EAE"/>
    <w:rsid w:val="0072552C"/>
    <w:rsid w:val="00756DF0"/>
    <w:rsid w:val="00762D39"/>
    <w:rsid w:val="00797F8F"/>
    <w:rsid w:val="007C4B91"/>
    <w:rsid w:val="007D6531"/>
    <w:rsid w:val="007D6D9C"/>
    <w:rsid w:val="007E12CB"/>
    <w:rsid w:val="00850C13"/>
    <w:rsid w:val="0085504A"/>
    <w:rsid w:val="00874115"/>
    <w:rsid w:val="00881F71"/>
    <w:rsid w:val="0088301A"/>
    <w:rsid w:val="008E41EF"/>
    <w:rsid w:val="008F4DDE"/>
    <w:rsid w:val="00900D95"/>
    <w:rsid w:val="009023CF"/>
    <w:rsid w:val="009142EB"/>
    <w:rsid w:val="0093131A"/>
    <w:rsid w:val="009367F6"/>
    <w:rsid w:val="00972BD4"/>
    <w:rsid w:val="00974483"/>
    <w:rsid w:val="009A021F"/>
    <w:rsid w:val="009B1C9D"/>
    <w:rsid w:val="009B280E"/>
    <w:rsid w:val="009B32D7"/>
    <w:rsid w:val="009D2F93"/>
    <w:rsid w:val="00A157DC"/>
    <w:rsid w:val="00A2294F"/>
    <w:rsid w:val="00A2718B"/>
    <w:rsid w:val="00A35134"/>
    <w:rsid w:val="00A45523"/>
    <w:rsid w:val="00A53EA3"/>
    <w:rsid w:val="00AA17A1"/>
    <w:rsid w:val="00AC5CAF"/>
    <w:rsid w:val="00AE2D17"/>
    <w:rsid w:val="00B32BD3"/>
    <w:rsid w:val="00B5515D"/>
    <w:rsid w:val="00B720E3"/>
    <w:rsid w:val="00BB1D2F"/>
    <w:rsid w:val="00BB398E"/>
    <w:rsid w:val="00BB5A1E"/>
    <w:rsid w:val="00BB792E"/>
    <w:rsid w:val="00BF1211"/>
    <w:rsid w:val="00BF40C3"/>
    <w:rsid w:val="00C4393C"/>
    <w:rsid w:val="00C776EC"/>
    <w:rsid w:val="00C95668"/>
    <w:rsid w:val="00CC4AD2"/>
    <w:rsid w:val="00CD5FB9"/>
    <w:rsid w:val="00CD7D6A"/>
    <w:rsid w:val="00CE4086"/>
    <w:rsid w:val="00CF23A1"/>
    <w:rsid w:val="00CF258A"/>
    <w:rsid w:val="00CF3573"/>
    <w:rsid w:val="00D30309"/>
    <w:rsid w:val="00D639B4"/>
    <w:rsid w:val="00D67A8F"/>
    <w:rsid w:val="00D75176"/>
    <w:rsid w:val="00D85229"/>
    <w:rsid w:val="00D91837"/>
    <w:rsid w:val="00DA17D9"/>
    <w:rsid w:val="00DC7F03"/>
    <w:rsid w:val="00DE6850"/>
    <w:rsid w:val="00E61B60"/>
    <w:rsid w:val="00E7397C"/>
    <w:rsid w:val="00E816C7"/>
    <w:rsid w:val="00E901D1"/>
    <w:rsid w:val="00E97250"/>
    <w:rsid w:val="00EA4476"/>
    <w:rsid w:val="00EC15F4"/>
    <w:rsid w:val="00F06720"/>
    <w:rsid w:val="00F40D18"/>
    <w:rsid w:val="00F85ED1"/>
    <w:rsid w:val="00F92B81"/>
    <w:rsid w:val="00F94BA8"/>
    <w:rsid w:val="00F97D0C"/>
    <w:rsid w:val="00FA679F"/>
    <w:rsid w:val="00FC508D"/>
    <w:rsid w:val="00FD3B37"/>
    <w:rsid w:val="00FE2BF4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5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4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4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9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ED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85E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ED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85ED1"/>
    <w:rPr>
      <w:sz w:val="24"/>
      <w:szCs w:val="24"/>
    </w:rPr>
  </w:style>
  <w:style w:type="character" w:styleId="Hyperlink">
    <w:name w:val="Hyperlink"/>
    <w:uiPriority w:val="99"/>
    <w:unhideWhenUsed/>
    <w:rsid w:val="009744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30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53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4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4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59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ED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85E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ED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85ED1"/>
    <w:rPr>
      <w:sz w:val="24"/>
      <w:szCs w:val="24"/>
    </w:rPr>
  </w:style>
  <w:style w:type="character" w:styleId="Hyperlink">
    <w:name w:val="Hyperlink"/>
    <w:uiPriority w:val="99"/>
    <w:unhideWhenUsed/>
    <w:rsid w:val="009744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3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mgrad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witter.com/nmgra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pages/New-Mexico-Graduation-Reality-Dual-Role-Skills-NM-Grads/120524774887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Jeanne\Downloads\nmgrads.wordpr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E197-9FE1-4414-8C20-A7EF5F66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Johnston</dc:creator>
  <cp:lastModifiedBy>Jeanne</cp:lastModifiedBy>
  <cp:revision>2</cp:revision>
  <cp:lastPrinted>2014-12-12T21:13:00Z</cp:lastPrinted>
  <dcterms:created xsi:type="dcterms:W3CDTF">2017-01-05T21:24:00Z</dcterms:created>
  <dcterms:modified xsi:type="dcterms:W3CDTF">2017-01-05T21:24:00Z</dcterms:modified>
</cp:coreProperties>
</file>